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7D0AE" w14:textId="77777777" w:rsidR="003E3B02" w:rsidRDefault="003E3B02" w:rsidP="001A1C1B"/>
    <w:p w14:paraId="6F4D9257" w14:textId="77777777" w:rsidR="003E3B02" w:rsidRDefault="003E3B02" w:rsidP="003E3B02">
      <w:pPr>
        <w:pStyle w:val="Rubrik1"/>
      </w:pPr>
      <w:r>
        <w:t>Medlemsavgift för 2013 – Länghem Landsbygd ek. förening</w:t>
      </w:r>
    </w:p>
    <w:p w14:paraId="6841E7E0" w14:textId="127C0C6D" w:rsidR="003E3B02" w:rsidRDefault="003E3B02" w:rsidP="003E3B02">
      <w:r>
        <w:t>Du har under året ansökt om medlemskap i den ekonomiska föreningen</w:t>
      </w:r>
      <w:r w:rsidR="001A1C1B">
        <w:t xml:space="preserve"> </w:t>
      </w:r>
      <w:r w:rsidR="00676249">
        <w:t>Länghem Landsbygd ek</w:t>
      </w:r>
      <w:r>
        <w:t>.</w:t>
      </w:r>
      <w:r w:rsidR="00676249">
        <w:t xml:space="preserve"> </w:t>
      </w:r>
      <w:r>
        <w:t>förening. Föreningen verkar för att anlägga och driva ett fibernätverk på Länghems landsbygd. Föreningens medlemsavgift är 100 kr för hela 2013. Medlemsavgiften ger styrelsen möjlighet att ge dig information vi</w:t>
      </w:r>
      <w:r w:rsidR="009220E0">
        <w:t>a</w:t>
      </w:r>
      <w:r>
        <w:t xml:space="preserve"> både hemsidan (</w:t>
      </w:r>
      <w:hyperlink r:id="rId9" w:history="1">
        <w:r w:rsidRPr="002F6102">
          <w:rPr>
            <w:rStyle w:val="Hyperlnk"/>
          </w:rPr>
          <w:t>http://www.fiberilanghem.se</w:t>
        </w:r>
      </w:hyperlink>
      <w:r>
        <w:t>) och via utskick samt broschyrer. Bifogat detta e-brev finns en faktura på din medlemsavgift för 2013. Har du redan betalat medlemsavgift ber vi dig kontakta Lars Hedegård via e-post (</w:t>
      </w:r>
      <w:hyperlink r:id="rId10" w:history="1">
        <w:r w:rsidRPr="002F6102">
          <w:rPr>
            <w:rStyle w:val="Hyperlnk"/>
          </w:rPr>
          <w:t>info@fiberilanghem.se</w:t>
        </w:r>
      </w:hyperlink>
      <w:r>
        <w:t>) eller via mobiltelefon (0702-67 67 37).</w:t>
      </w:r>
    </w:p>
    <w:p w14:paraId="406FD05A" w14:textId="77777777" w:rsidR="003E3B02" w:rsidRDefault="003E3B02" w:rsidP="003E3B02"/>
    <w:p w14:paraId="6AF7A198" w14:textId="5D3F4C79" w:rsidR="001A1C1B" w:rsidRDefault="003E3B02" w:rsidP="003E3B02">
      <w:r>
        <w:t>Har du andra frågor om föreningen eller dess verksamhet är du också välkommen att höra av dig till Lars eller till någon annan i styrelsen.</w:t>
      </w:r>
    </w:p>
    <w:p w14:paraId="7228E12F" w14:textId="77777777" w:rsidR="003E3B02" w:rsidRDefault="003E3B02" w:rsidP="003E3B02"/>
    <w:p w14:paraId="2553AEE1" w14:textId="3899F0FC" w:rsidR="003E3B02" w:rsidRDefault="003E3B02" w:rsidP="003E3B02">
      <w:r>
        <w:t>Med vänliga hälsningar</w:t>
      </w:r>
      <w:r w:rsidR="00512B22">
        <w:t xml:space="preserve"> från Ingestorp</w:t>
      </w:r>
    </w:p>
    <w:p w14:paraId="1668A94F" w14:textId="77777777" w:rsidR="003E3B02" w:rsidRDefault="003E3B02" w:rsidP="003E3B02"/>
    <w:p w14:paraId="26141DA9" w14:textId="77777777" w:rsidR="00FF7C4D" w:rsidRDefault="00FF7C4D" w:rsidP="003E3B02">
      <w:bookmarkStart w:id="0" w:name="_GoBack"/>
      <w:bookmarkEnd w:id="0"/>
    </w:p>
    <w:p w14:paraId="0DBE6841" w14:textId="77777777" w:rsidR="003E3B02" w:rsidRDefault="003E3B02" w:rsidP="003E3B02"/>
    <w:p w14:paraId="5CB22F92" w14:textId="3AD7E974" w:rsidR="003E3B02" w:rsidRPr="001A1C1B" w:rsidRDefault="003E3B02" w:rsidP="003E3B02">
      <w:r>
        <w:t>Lars Hedegård, kassör Länghem Landsbygd ek. förening</w:t>
      </w:r>
    </w:p>
    <w:sectPr w:rsidR="003E3B02" w:rsidRPr="001A1C1B" w:rsidSect="000B75E8">
      <w:head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94FF0" w14:textId="77777777" w:rsidR="00CA20D9" w:rsidRDefault="00CA20D9" w:rsidP="00CA20D9">
      <w:r>
        <w:separator/>
      </w:r>
    </w:p>
  </w:endnote>
  <w:endnote w:type="continuationSeparator" w:id="0">
    <w:p w14:paraId="5F4FB923" w14:textId="77777777" w:rsidR="00CA20D9" w:rsidRDefault="00CA20D9" w:rsidP="00C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914CE" w14:textId="77777777" w:rsidR="00CA20D9" w:rsidRDefault="00CA20D9" w:rsidP="00CA20D9">
      <w:r>
        <w:separator/>
      </w:r>
    </w:p>
  </w:footnote>
  <w:footnote w:type="continuationSeparator" w:id="0">
    <w:p w14:paraId="6ED18465" w14:textId="77777777" w:rsidR="00CA20D9" w:rsidRDefault="00CA20D9" w:rsidP="00CA20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B83F3" w14:textId="6FEE2050" w:rsidR="00CA20D9" w:rsidRDefault="00CA20D9" w:rsidP="006271A1">
    <w:pPr>
      <w:pStyle w:val="Sidhuvud"/>
    </w:pPr>
    <w:r>
      <w:t>Länghem l</w:t>
    </w:r>
    <w:r w:rsidR="006271A1">
      <w:t>andsbygd fiber ek.</w:t>
    </w:r>
    <w:r>
      <w:t xml:space="preserve"> för</w:t>
    </w:r>
    <w:r w:rsidR="006271A1">
      <w:t>.</w:t>
    </w:r>
    <w:r>
      <w:tab/>
      <w:t>2013-1</w:t>
    </w:r>
    <w:r w:rsidR="00512B22">
      <w:t>2</w:t>
    </w:r>
    <w:r>
      <w:t>-</w:t>
    </w:r>
    <w:r w:rsidR="00512B22">
      <w:t>15</w:t>
    </w:r>
    <w:r w:rsidR="006271A1">
      <w:tab/>
      <w:t xml:space="preserve">Sid: </w:t>
    </w:r>
  </w:p>
  <w:p w14:paraId="023C8885" w14:textId="09EB6201" w:rsidR="00CA20D9" w:rsidRDefault="00CA20D9">
    <w:pPr>
      <w:pStyle w:val="Sidhuvud"/>
    </w:pPr>
    <w:r>
      <w:t>Lars Hedegå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6DE5"/>
    <w:multiLevelType w:val="hybridMultilevel"/>
    <w:tmpl w:val="5CD26A7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61F41BB9"/>
    <w:multiLevelType w:val="hybridMultilevel"/>
    <w:tmpl w:val="7668D0D4"/>
    <w:lvl w:ilvl="0" w:tplc="041D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73EC0791"/>
    <w:multiLevelType w:val="hybridMultilevel"/>
    <w:tmpl w:val="1084D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ED"/>
    <w:rsid w:val="000B75E8"/>
    <w:rsid w:val="001536FB"/>
    <w:rsid w:val="001A1C1B"/>
    <w:rsid w:val="002E663C"/>
    <w:rsid w:val="0031683C"/>
    <w:rsid w:val="003E3B02"/>
    <w:rsid w:val="004D7008"/>
    <w:rsid w:val="00512B22"/>
    <w:rsid w:val="006271A1"/>
    <w:rsid w:val="00676249"/>
    <w:rsid w:val="006A1854"/>
    <w:rsid w:val="006A5D0F"/>
    <w:rsid w:val="006D1D86"/>
    <w:rsid w:val="0074708A"/>
    <w:rsid w:val="00862965"/>
    <w:rsid w:val="009220E0"/>
    <w:rsid w:val="00BB7589"/>
    <w:rsid w:val="00C45FD9"/>
    <w:rsid w:val="00CA20D9"/>
    <w:rsid w:val="00D23453"/>
    <w:rsid w:val="00DC274D"/>
    <w:rsid w:val="00DF6BED"/>
    <w:rsid w:val="00F56B9D"/>
    <w:rsid w:val="00FD77FD"/>
    <w:rsid w:val="00FF7C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246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F6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F6B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DF6B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DF6BED"/>
    <w:pPr>
      <w:ind w:left="720"/>
      <w:contextualSpacing/>
    </w:pPr>
  </w:style>
  <w:style w:type="character" w:customStyle="1" w:styleId="Rubrik2Char">
    <w:name w:val="Rubrik 2 Char"/>
    <w:basedOn w:val="Standardstycketypsnitt"/>
    <w:link w:val="Rubrik2"/>
    <w:uiPriority w:val="9"/>
    <w:rsid w:val="00DF6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CA20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A20D9"/>
  </w:style>
  <w:style w:type="paragraph" w:styleId="Sidfot">
    <w:name w:val="footer"/>
    <w:basedOn w:val="Normal"/>
    <w:link w:val="SidfotChar"/>
    <w:uiPriority w:val="99"/>
    <w:unhideWhenUsed/>
    <w:rsid w:val="00CA20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A20D9"/>
  </w:style>
  <w:style w:type="character" w:styleId="Hyperlnk">
    <w:name w:val="Hyperlink"/>
    <w:basedOn w:val="Standardstycketypsnitt"/>
    <w:uiPriority w:val="99"/>
    <w:unhideWhenUsed/>
    <w:rsid w:val="003E3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F6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F6B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DF6B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DF6BED"/>
    <w:pPr>
      <w:ind w:left="720"/>
      <w:contextualSpacing/>
    </w:pPr>
  </w:style>
  <w:style w:type="character" w:customStyle="1" w:styleId="Rubrik2Char">
    <w:name w:val="Rubrik 2 Char"/>
    <w:basedOn w:val="Standardstycketypsnitt"/>
    <w:link w:val="Rubrik2"/>
    <w:uiPriority w:val="9"/>
    <w:rsid w:val="00DF6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CA20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A20D9"/>
  </w:style>
  <w:style w:type="paragraph" w:styleId="Sidfot">
    <w:name w:val="footer"/>
    <w:basedOn w:val="Normal"/>
    <w:link w:val="SidfotChar"/>
    <w:uiPriority w:val="99"/>
    <w:unhideWhenUsed/>
    <w:rsid w:val="00CA20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A20D9"/>
  </w:style>
  <w:style w:type="character" w:styleId="Hyperlnk">
    <w:name w:val="Hyperlink"/>
    <w:basedOn w:val="Standardstycketypsnitt"/>
    <w:uiPriority w:val="99"/>
    <w:unhideWhenUsed/>
    <w:rsid w:val="003E3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iberilanghem.se" TargetMode="External"/><Relationship Id="rId10" Type="http://schemas.openxmlformats.org/officeDocument/2006/relationships/hyperlink" Target="mailto:info@fiberilanghe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12110-4702-B942-8681-36D5202B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19</Characters>
  <Application>Microsoft Macintosh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degård</dc:creator>
  <cp:keywords/>
  <dc:description/>
  <cp:lastModifiedBy>Lars Hedegård</cp:lastModifiedBy>
  <cp:revision>7</cp:revision>
  <cp:lastPrinted>2013-12-15T18:28:00Z</cp:lastPrinted>
  <dcterms:created xsi:type="dcterms:W3CDTF">2013-10-27T09:45:00Z</dcterms:created>
  <dcterms:modified xsi:type="dcterms:W3CDTF">2013-12-20T16:27:00Z</dcterms:modified>
</cp:coreProperties>
</file>